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75"/>
        <w:tblW w:w="9855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7"/>
      </w:tblGrid>
      <w:tr w:rsidR="003E46AF" w:rsidTr="003E46AF">
        <w:tc>
          <w:tcPr>
            <w:tcW w:w="1948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vAlign w:val="center"/>
            <w:hideMark/>
          </w:tcPr>
          <w:p w:rsidR="003E46AF" w:rsidRDefault="003E46AF" w:rsidP="003E46AF">
            <w:pPr>
              <w:spacing w:line="256" w:lineRule="auto"/>
              <w:jc w:val="center"/>
              <w:rPr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7750" cy="542925"/>
                  <wp:effectExtent l="0" t="0" r="0" b="9525"/>
                  <wp:docPr id="1" name="Рисунок 1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7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hideMark/>
          </w:tcPr>
          <w:p w:rsidR="003E46AF" w:rsidRDefault="003E46AF" w:rsidP="003E46AF">
            <w:pPr>
              <w:spacing w:after="60"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</w:rPr>
              <w:t xml:space="preserve">МИНИСТЕРСТВО ОБРАЗОВАНИЯ И НАУКИ РЕСПУБЛИКИ ТАТАРСТАН </w:t>
            </w:r>
          </w:p>
          <w:p w:rsidR="003E46AF" w:rsidRDefault="003E46AF" w:rsidP="003E46AF">
            <w:pPr>
              <w:spacing w:after="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сударственное автономное профессиональное образовательное учреждение  </w:t>
            </w:r>
          </w:p>
          <w:p w:rsidR="003E46AF" w:rsidRDefault="003E46AF" w:rsidP="003E46AF">
            <w:pPr>
              <w:spacing w:after="60" w:line="256" w:lineRule="auto"/>
              <w:jc w:val="center"/>
              <w:rPr>
                <w:b/>
                <w:sz w:val="20"/>
                <w:lang w:eastAsia="ru-RU"/>
              </w:rPr>
            </w:pPr>
            <w:r>
              <w:rPr>
                <w:b/>
                <w:sz w:val="20"/>
              </w:rPr>
              <w:t>«АЛЬМЕТЬЕВСКИЙ ПОЛИТЕХНИЧЕСКИЙ ТЕХНИКУМ»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  <w:lang w:eastAsia="ru-RU"/>
              </w:rPr>
              <w:t xml:space="preserve">  </w:t>
            </w:r>
          </w:p>
        </w:tc>
      </w:tr>
    </w:tbl>
    <w:p w:rsidR="003E46AF" w:rsidRDefault="003E46AF" w:rsidP="003E46AF"/>
    <w:p w:rsidR="003E46AF" w:rsidRDefault="003E46AF" w:rsidP="003E46AF"/>
    <w:p w:rsidR="003E46AF" w:rsidRDefault="003E46AF" w:rsidP="003E46AF"/>
    <w:p w:rsidR="003E46AF" w:rsidRDefault="003E46AF" w:rsidP="003E46AF"/>
    <w:p w:rsidR="003E46AF" w:rsidRDefault="003E46AF" w:rsidP="003E46AF"/>
    <w:p w:rsidR="003E46AF" w:rsidRDefault="003E46AF" w:rsidP="003E46AF"/>
    <w:p w:rsidR="003E46AF" w:rsidRDefault="003E46AF" w:rsidP="003E46AF"/>
    <w:p w:rsidR="003E46AF" w:rsidRPr="003B3E43" w:rsidRDefault="003E46AF" w:rsidP="003E46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3E46AF" w:rsidRPr="003B3E43" w:rsidRDefault="003E46AF" w:rsidP="003E46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работку «Автоматизированной интеллектуальной систем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 для оптимальной разведки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й нефти и газа».</w:t>
      </w:r>
    </w:p>
    <w:p w:rsidR="003E46AF" w:rsidRDefault="003E46AF" w:rsidP="003E46AF"/>
    <w:p w:rsidR="003E46AF" w:rsidRDefault="003E46AF" w:rsidP="003E46AF"/>
    <w:p w:rsidR="00674013" w:rsidRPr="003B3E43" w:rsidRDefault="00674013" w:rsidP="006740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013" w:rsidRPr="003B3E43" w:rsidRDefault="00674013" w:rsidP="003E46A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тверждаю» </w:t>
      </w:r>
    </w:p>
    <w:p w:rsidR="00674013" w:rsidRPr="003B3E43" w:rsidRDefault="00674013" w:rsidP="003E46A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ПР</w:t>
      </w:r>
    </w:p>
    <w:p w:rsidR="00674013" w:rsidRPr="003B3E43" w:rsidRDefault="00674013" w:rsidP="003E46A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Петров Е.Г. </w:t>
      </w:r>
    </w:p>
    <w:p w:rsidR="00674013" w:rsidRPr="003B3E43" w:rsidRDefault="00674013" w:rsidP="003E46AF">
      <w:pPr>
        <w:shd w:val="clear" w:color="auto" w:fill="FFFFFF"/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2023 г. </w:t>
      </w: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46AF" w:rsidRDefault="003E46AF" w:rsidP="003E46A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3E46AF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Альметьевск, 2023</w:t>
      </w:r>
    </w:p>
    <w:p w:rsidR="003E46AF" w:rsidRPr="003E46AF" w:rsidRDefault="003E46AF" w:rsidP="003E46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E4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 </w:t>
      </w:r>
      <w:r w:rsidRPr="003E46AF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Style w:val="a3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3"/>
        <w:gridCol w:w="496"/>
      </w:tblGrid>
      <w:tr w:rsidR="003E46AF" w:rsidRPr="003E46AF" w:rsidTr="00ED453C">
        <w:trPr>
          <w:trHeight w:val="550"/>
        </w:trPr>
        <w:tc>
          <w:tcPr>
            <w:tcW w:w="9083" w:type="dxa"/>
            <w:hideMark/>
          </w:tcPr>
          <w:p w:rsidR="003E46AF" w:rsidRPr="003E46AF" w:rsidRDefault="003E46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……………………………………………………………………….</w:t>
            </w:r>
          </w:p>
        </w:tc>
        <w:tc>
          <w:tcPr>
            <w:tcW w:w="496" w:type="dxa"/>
            <w:hideMark/>
          </w:tcPr>
          <w:p w:rsidR="003E46AF" w:rsidRPr="003E46AF" w:rsidRDefault="003E46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E46AF" w:rsidRPr="003E46AF" w:rsidTr="00ED453C">
        <w:trPr>
          <w:trHeight w:val="550"/>
        </w:trPr>
        <w:tc>
          <w:tcPr>
            <w:tcW w:w="9083" w:type="dxa"/>
            <w:hideMark/>
          </w:tcPr>
          <w:p w:rsidR="003E46AF" w:rsidRPr="003E46AF" w:rsidRDefault="004F759B" w:rsidP="004F759B">
            <w:pPr>
              <w:shd w:val="clear" w:color="auto" w:fill="FFFFFF"/>
              <w:tabs>
                <w:tab w:val="left" w:pos="142"/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………………...</w:t>
            </w:r>
            <w:r w:rsidR="003E4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</w:t>
            </w:r>
            <w:r w:rsidR="00ED4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496" w:type="dxa"/>
            <w:hideMark/>
          </w:tcPr>
          <w:p w:rsidR="00ED453C" w:rsidRPr="00ED453C" w:rsidRDefault="00ED4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453C" w:rsidRPr="00ED453C" w:rsidTr="00ED453C">
        <w:trPr>
          <w:trHeight w:val="550"/>
        </w:trPr>
        <w:tc>
          <w:tcPr>
            <w:tcW w:w="9083" w:type="dxa"/>
          </w:tcPr>
          <w:p w:rsidR="00ED453C" w:rsidRPr="003E46AF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я для разработки</w:t>
            </w:r>
            <w:r w:rsidR="00ED453C"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" w:type="dxa"/>
          </w:tcPr>
          <w:p w:rsidR="00ED453C" w:rsidRPr="00D111C6" w:rsidRDefault="00D111C6" w:rsidP="00ED4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453C" w:rsidRPr="00ED453C" w:rsidTr="00332796">
        <w:trPr>
          <w:trHeight w:val="550"/>
        </w:trPr>
        <w:tc>
          <w:tcPr>
            <w:tcW w:w="9083" w:type="dxa"/>
          </w:tcPr>
          <w:p w:rsidR="00ED453C" w:rsidRPr="00D111C6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..</w:t>
            </w:r>
            <w:r w:rsidR="00ED453C"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="00ED453C"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</w:tcPr>
          <w:p w:rsidR="00ED453C" w:rsidRPr="00E04D4A" w:rsidRDefault="00E04D4A" w:rsidP="00ED4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453C" w:rsidRPr="00ED453C" w:rsidTr="00332796">
        <w:trPr>
          <w:trHeight w:val="550"/>
        </w:trPr>
        <w:tc>
          <w:tcPr>
            <w:tcW w:w="9083" w:type="dxa"/>
          </w:tcPr>
          <w:p w:rsidR="00ED453C" w:rsidRPr="00ED453C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ы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  <w:r w:rsidR="00ED453C"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</w:t>
            </w:r>
            <w:r w:rsidR="00ED453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96" w:type="dxa"/>
          </w:tcPr>
          <w:p w:rsidR="00ED453C" w:rsidRPr="00E04D4A" w:rsidRDefault="00E04D4A" w:rsidP="00ED45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ED453C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.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....…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ED453C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D11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разработки</w:t>
            </w:r>
            <w:r w:rsidRPr="003B3E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Pr="003E4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D111C6" w:rsidRDefault="00D111C6" w:rsidP="00D111C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D11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е требование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.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.</w:t>
            </w:r>
          </w:p>
        </w:tc>
        <w:tc>
          <w:tcPr>
            <w:tcW w:w="496" w:type="dxa"/>
          </w:tcPr>
          <w:p w:rsidR="00D111C6" w:rsidRPr="003E46AF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D111C6" w:rsidRDefault="00D111C6" w:rsidP="00D111C6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D11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программ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.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.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D111C6" w:rsidRDefault="00D111C6" w:rsidP="00E04D4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04D4A" w:rsidRPr="00E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-экономические показатели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.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.</w:t>
            </w:r>
            <w:r w:rsidRPr="00D111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.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E04D4A" w:rsidRDefault="00D111C6" w:rsidP="00E04D4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="00E04D4A" w:rsidRPr="00E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контроля и приемки</w:t>
            </w:r>
            <w:r w:rsidR="00E04D4A"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 w:rsid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...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……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….</w:t>
            </w:r>
            <w:r w:rsidRPr="00E04D4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.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111C6" w:rsidRPr="00ED453C" w:rsidTr="00332796">
        <w:trPr>
          <w:trHeight w:val="550"/>
        </w:trPr>
        <w:tc>
          <w:tcPr>
            <w:tcW w:w="9083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D111C6"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лендарный план работ. </w:t>
            </w:r>
            <w:r w:rsid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.</w:t>
            </w:r>
            <w:r w:rsidR="00D111C6" w:rsidRPr="00E04D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</w:t>
            </w:r>
            <w:r w:rsidR="00D111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96" w:type="dxa"/>
          </w:tcPr>
          <w:p w:rsidR="00D111C6" w:rsidRPr="00E04D4A" w:rsidRDefault="00E04D4A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2AFB" w:rsidRPr="00ED453C" w:rsidTr="00332796">
        <w:trPr>
          <w:trHeight w:val="550"/>
        </w:trPr>
        <w:tc>
          <w:tcPr>
            <w:tcW w:w="9083" w:type="dxa"/>
          </w:tcPr>
          <w:p w:rsidR="007A2AFB" w:rsidRPr="007A2AFB" w:rsidRDefault="007A2AFB" w:rsidP="007A2A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AFB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.</w:t>
            </w:r>
            <w:r w:rsidRPr="007A2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2AFB">
              <w:rPr>
                <w:rFonts w:ascii="Times New Roman" w:hAnsi="Times New Roman" w:cs="Times New Roman"/>
                <w:sz w:val="28"/>
                <w:szCs w:val="28"/>
              </w:rPr>
              <w:t>Краткие теоретическ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</w:t>
            </w:r>
          </w:p>
          <w:p w:rsidR="007A2AFB" w:rsidRPr="007A2AFB" w:rsidRDefault="007A2AFB" w:rsidP="00D111C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7A2AFB" w:rsidRDefault="007A2AFB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111C6" w:rsidRPr="003E46AF" w:rsidTr="00ED453C">
        <w:trPr>
          <w:gridAfter w:val="1"/>
          <w:wAfter w:w="496" w:type="dxa"/>
          <w:trHeight w:val="550"/>
        </w:trPr>
        <w:tc>
          <w:tcPr>
            <w:tcW w:w="9083" w:type="dxa"/>
            <w:hideMark/>
          </w:tcPr>
          <w:p w:rsidR="00D111C6" w:rsidRPr="003E46AF" w:rsidRDefault="00D111C6" w:rsidP="00D11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46AF" w:rsidRPr="003E46AF" w:rsidRDefault="003E46AF" w:rsidP="003E46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4A" w:rsidRDefault="00E04D4A" w:rsidP="004F75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013" w:rsidRPr="003E46AF" w:rsidRDefault="00674013" w:rsidP="004F75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Default="00674013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рамках проекта «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интеллектуальной системы на </w:t>
      </w:r>
      <w:r w:rsid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 для оптимальной разведки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й нефти и газа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4F759B" w:rsidRDefault="00F61066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ие новых месторождений нефти и газа - сложный и дорогостоящий процесс. Это требует использования сложных технологий, таких как сейсморазведка, для определения потенциальных участков для разведки. Однако эти технологии не всегда надежны и могут быть дорогостоящими. </w:t>
      </w:r>
      <w:r w:rsidRPr="00F6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нефтегазовые компании все чаще обращаются к интеллектуальным системам, которые помогают им выявлять новые месторождения нефти и газа. Интеллектуальные системы используют управляемые данными алгоритмы для анализа больших объемов данных с целью выявления закономерностей, которые могут быть использованы для прогнозирования местоположения потенциальных мес</w:t>
      </w:r>
      <w:r w:rsidR="00264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ждений нефти и газа. В этом описании </w:t>
      </w:r>
      <w:r w:rsidRPr="00F61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ссмотрены различные типы интеллектуальных систем, которые используются для открытия новых месторождений нефти и газа, а также их преимущества и недостатки.</w:t>
      </w: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066" w:rsidRDefault="00F61066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AE1" w:rsidRDefault="00E07AE1" w:rsidP="00E07AE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E07AE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предметной области</w:t>
      </w:r>
    </w:p>
    <w:p w:rsidR="00D111C6" w:rsidRPr="00D111C6" w:rsidRDefault="00D111C6" w:rsidP="00D111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крупней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й по разведке</w:t>
      </w:r>
      <w:r w:rsidRPr="00B6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ождений нефти и газа</w:t>
      </w:r>
      <w:r w:rsidRPr="00B6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которой динамично развиваются </w:t>
      </w:r>
      <w:proofErr w:type="spellStart"/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добыча</w:t>
      </w:r>
      <w:proofErr w:type="spellEnd"/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фтепереработка, нефтегазохимия, шинный комплекс, сеть АЗС, электроэнергетика, разработка и производство оборудования для нефтегазовой отрасли и блок сервисных структур.</w:t>
      </w:r>
    </w:p>
    <w:p w:rsidR="004F759B" w:rsidRPr="004A0A2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-процессы 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ефти и газа на рынке</w:t>
      </w:r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оборудование для добычи нефти</w:t>
      </w:r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ка нефти и газа</w:t>
      </w:r>
      <w:r w:rsidRPr="009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 услуг инжиниринга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а и строительство для нефтяных, газовых и нефтехимических проектов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ка месторождений нефти и газа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Pr="00854548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нефть на рынке уже более 70 лет и конкурировать с этой компанией довольно проблематично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фил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Казани и в Москве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аницей - </w:t>
      </w:r>
      <w:r w:rsidRPr="004A0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 в Ливии и Туркменистане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филиал функционирует как самостоятельное юридическое лицо, являясь полностью принадлежащ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очерней компанией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предварительным планам, Компания намерена открыть также дочернее предприят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изводства в непосредственной близости к своим заказчикам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телефоны</w:t>
      </w:r>
    </w:p>
    <w:p w:rsidR="004F759B" w:rsidRPr="00854548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 Татарстан</w:t>
      </w: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метьевск, ул</w:t>
      </w: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 д. 75</w:t>
      </w: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 (095) 345-6789, факс: (095) 345-9876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л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енеральный директор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ат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ректор по маркетингу</w:t>
      </w:r>
    </w:p>
    <w:p w:rsidR="004F759B" w:rsidRPr="00854548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целями проекта автоматизации компании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вляются:</w:t>
      </w:r>
    </w:p>
    <w:p w:rsidR="004F759B" w:rsidRDefault="004F759B" w:rsidP="004F75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дка месторождений нефти и 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Default="004F759B" w:rsidP="004F75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ащива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мов рентабельной добычи нефти.</w:t>
      </w:r>
    </w:p>
    <w:p w:rsidR="004F759B" w:rsidRDefault="004F759B" w:rsidP="004F759B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я объемов производства и реализации готовых видов продукции высокой конкурентоспосо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Pr="00854548" w:rsidRDefault="004F759B" w:rsidP="004F759B">
      <w:pPr>
        <w:shd w:val="clear" w:color="auto" w:fill="FFFFFF"/>
        <w:spacing w:after="0" w:line="360" w:lineRule="auto"/>
        <w:ind w:left="1428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ние выполнения проекта и границы проекта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развертывание новой системы предполагается осуществить только в следующих подраздел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"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закупок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иемки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одаж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аркетинга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ланирования и маркетинга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огистики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операционный отдел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ный отдел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ертификации (в части учета сертификатов на медикаменты);</w:t>
      </w:r>
    </w:p>
    <w:p w:rsidR="004F759B" w:rsidRPr="00284FBF" w:rsidRDefault="004F759B" w:rsidP="004F759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(только в части учета закупок, продаж, поступлений и платежей)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ссматривается в границах проекта автоматизация учета основных средств, расчета и начисления заработной платы, управления кадрами. </w:t>
      </w:r>
      <w:proofErr w:type="gram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</w:t>
      </w:r>
      <w:proofErr w:type="gram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мки проекта автоматизация процессов взаимоотношений с клиентами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следовании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обеспечения, используемого компанией на момент обследования</w:t>
      </w:r>
    </w:p>
    <w:p w:rsidR="004F759B" w:rsidRPr="00284FBF" w:rsidRDefault="004F759B" w:rsidP="004F759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С: Предприяти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ча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"Торговля", "Зарплата", "Кадры", "Касса", "Банк")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и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Pr="00284FBF" w:rsidRDefault="004F759B" w:rsidP="004F759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обственные разработки на базе конфигуратора "1С" - "Закупки" и "Продажи".</w:t>
      </w:r>
    </w:p>
    <w:p w:rsidR="004F759B" w:rsidRPr="00284FBF" w:rsidRDefault="004F759B" w:rsidP="004F759B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азработка на базе FOXPRO для финансового отдела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Уровень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4F759B" w:rsidRPr="00284FBF" w:rsidTr="004750B3">
        <w:tc>
          <w:tcPr>
            <w:tcW w:w="4687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4F759B" w:rsidRPr="00284FBF" w:rsidTr="004750B3">
        <w:tc>
          <w:tcPr>
            <w:tcW w:w="4687" w:type="dxa"/>
          </w:tcPr>
          <w:p w:rsidR="004F759B" w:rsidRPr="00CB2BC0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отруд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:</w:t>
            </w:r>
          </w:p>
        </w:tc>
        <w:tc>
          <w:tcPr>
            <w:tcW w:w="4658" w:type="dxa"/>
          </w:tcPr>
          <w:p w:rsidR="004F759B" w:rsidRPr="00CB2BC0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 000</w:t>
            </w:r>
          </w:p>
        </w:tc>
      </w:tr>
      <w:tr w:rsidR="004F759B" w:rsidRPr="00284FBF" w:rsidTr="004750B3">
        <w:tc>
          <w:tcPr>
            <w:tcW w:w="4687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4F759B" w:rsidRPr="00284FBF" w:rsidTr="004750B3">
        <w:tc>
          <w:tcPr>
            <w:tcW w:w="4687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5 10400f 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ыше</w:t>
            </w:r>
          </w:p>
        </w:tc>
      </w:tr>
      <w:tr w:rsidR="004F759B" w:rsidRPr="00284FBF" w:rsidTr="004750B3">
        <w:tc>
          <w:tcPr>
            <w:tcW w:w="4687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58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 11</w:t>
            </w:r>
          </w:p>
        </w:tc>
      </w:tr>
      <w:tr w:rsidR="004F759B" w:rsidRPr="00284FBF" w:rsidTr="004750B3">
        <w:tc>
          <w:tcPr>
            <w:tcW w:w="4687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1С: Предприятие </w:t>
            </w:r>
            <w:r w:rsidRPr="00CB2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B2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 модульном составе "Бухгалтерия", "Зарплата", "Кадры", для работы бухгалтерии</w:t>
            </w:r>
          </w:p>
        </w:tc>
      </w:tr>
    </w:tbl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информационной системе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требований компании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 к информационной системе: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енного доступа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пасами. Оперативное получение информации об остатках на складе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купками. Планирование закупок в разрезе поставщиков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нтроль взаиморасчетов с поставщиками и клиентами.</w:t>
      </w:r>
    </w:p>
    <w:p w:rsidR="004F759B" w:rsidRPr="00284FBF" w:rsidRDefault="004F759B" w:rsidP="004F759B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а</w:t>
      </w:r>
      <w:proofErr w:type="spell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оптовой торгов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"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меет вид, представленный в соответствии с рисунком 1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829ED9" wp14:editId="5014AAE5">
            <wp:extent cx="3695700" cy="2101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8c48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/>
                    <a:stretch/>
                  </pic:blipFill>
                  <pic:spPr bwMode="auto">
                    <a:xfrm>
                      <a:off x="0" y="0"/>
                      <a:ext cx="369570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Организационная структура пред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Татнефть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става автоматизируемых бизнес-процессов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 приведены в следующей таблице 6.</w:t>
      </w:r>
    </w:p>
    <w:p w:rsidR="004F759B" w:rsidRPr="00284FBF" w:rsidRDefault="004F759B" w:rsidP="004F75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Бизнес-процессы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5664"/>
      </w:tblGrid>
      <w:tr w:rsidR="004F759B" w:rsidRPr="00284FBF" w:rsidTr="004750B3">
        <w:tc>
          <w:tcPr>
            <w:tcW w:w="609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.п</w:t>
            </w:r>
            <w:proofErr w:type="spellEnd"/>
          </w:p>
        </w:tc>
        <w:tc>
          <w:tcPr>
            <w:tcW w:w="3072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64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4F759B" w:rsidRPr="00284FBF" w:rsidTr="004750B3">
        <w:tc>
          <w:tcPr>
            <w:tcW w:w="609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-1</w:t>
            </w:r>
          </w:p>
        </w:tc>
        <w:tc>
          <w:tcPr>
            <w:tcW w:w="5664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</w:tr>
      <w:tr w:rsidR="004F759B" w:rsidRPr="00284FBF" w:rsidTr="004750B3">
        <w:tc>
          <w:tcPr>
            <w:tcW w:w="609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-2</w:t>
            </w:r>
          </w:p>
        </w:tc>
        <w:tc>
          <w:tcPr>
            <w:tcW w:w="5664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-Склад</w:t>
            </w:r>
          </w:p>
        </w:tc>
      </w:tr>
      <w:tr w:rsidR="004F759B" w:rsidRPr="00284FBF" w:rsidTr="004750B3">
        <w:tc>
          <w:tcPr>
            <w:tcW w:w="609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2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-3</w:t>
            </w:r>
          </w:p>
          <w:p w:rsidR="004F759B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сч-4</w:t>
            </w:r>
          </w:p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четы с поставщиками и клиентами</w:t>
            </w:r>
          </w:p>
        </w:tc>
      </w:tr>
      <w:tr w:rsidR="004F759B" w:rsidRPr="00284FBF" w:rsidTr="004750B3">
        <w:tc>
          <w:tcPr>
            <w:tcW w:w="609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-5</w:t>
            </w:r>
          </w:p>
        </w:tc>
        <w:tc>
          <w:tcPr>
            <w:tcW w:w="5664" w:type="dxa"/>
          </w:tcPr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сурсов</w:t>
            </w:r>
          </w:p>
        </w:tc>
      </w:tr>
      <w:tr w:rsidR="004F759B" w:rsidRPr="00284FBF" w:rsidTr="004750B3">
        <w:tc>
          <w:tcPr>
            <w:tcW w:w="609" w:type="dxa"/>
          </w:tcPr>
          <w:p w:rsidR="004F759B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F759B" w:rsidRPr="00284FBF" w:rsidRDefault="004F759B" w:rsidP="004750B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72" w:type="dxa"/>
          </w:tcPr>
          <w:p w:rsidR="004F759B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-6</w:t>
            </w:r>
          </w:p>
          <w:p w:rsidR="004F759B" w:rsidRPr="00284FBF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ж-7</w:t>
            </w:r>
          </w:p>
        </w:tc>
        <w:tc>
          <w:tcPr>
            <w:tcW w:w="5664" w:type="dxa"/>
          </w:tcPr>
          <w:p w:rsidR="004F759B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ча</w:t>
            </w:r>
          </w:p>
          <w:p w:rsidR="004F759B" w:rsidRPr="00DD04BD" w:rsidRDefault="004F759B" w:rsidP="004750B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дке месторождений</w:t>
            </w:r>
          </w:p>
        </w:tc>
      </w:tr>
    </w:tbl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59B" w:rsidRDefault="004F759B" w:rsidP="004F75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Pr="004F759B" w:rsidRDefault="00674013" w:rsidP="007A2AFB">
      <w:pPr>
        <w:shd w:val="clear" w:color="auto" w:fill="FFFFFF"/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5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ание для разработки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анием для данной работы служит договор № 1337 от 24 января 2023 г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Наименование работы: «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интеллектуальной системы на </w:t>
      </w:r>
      <w:r w:rsid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х для оптимальной разведки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й нефти и газа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674013" w:rsidRPr="003B3E43" w:rsidRDefault="000260FC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сполнитель</w:t>
      </w:r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туллин</w:t>
      </w:r>
      <w:proofErr w:type="spellEnd"/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Р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оисполнители: нет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Назначение разработки </w:t>
      </w:r>
    </w:p>
    <w:p w:rsidR="0067401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е </w:t>
      </w:r>
      <w:r w:rsidR="002A732A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й системы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нтроля</w:t>
      </w:r>
      <w:r w:rsidR="002A732A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чи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омных объемов данных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еративной </w:t>
      </w:r>
      <w:r w:rsidR="002A732A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ки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рождениях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</w:t>
      </w:r>
      <w:r w:rsid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природные особенности</w:t>
      </w:r>
      <w:r w:rsidR="002A732A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Pr="003B3E43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759B" w:rsidRDefault="004F759B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759B" w:rsidRDefault="004F759B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4A" w:rsidRDefault="00E04D4A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4A" w:rsidRDefault="00E04D4A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4A" w:rsidRDefault="00E04D4A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4D4A" w:rsidRDefault="00E04D4A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2AFB" w:rsidRPr="00E04D4A" w:rsidRDefault="007A2AFB" w:rsidP="00E04D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013" w:rsidRPr="003B3E43" w:rsidRDefault="00674013" w:rsidP="00D111C6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е требования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. Требования к функциональным характеристикам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Состав выполняемых функций. Разрабатываемое ПО должно обеспечивать: </w:t>
      </w:r>
    </w:p>
    <w:p w:rsidR="0038504C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 передача данных устройств.</w:t>
      </w:r>
    </w:p>
    <w:p w:rsidR="00674013" w:rsidRPr="003B3E43" w:rsidRDefault="00674013" w:rsidP="0038504C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состояний технических оборудований и эксплуатация новых приборов; 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анализ информации на предмет нахождения параметров в допустимых пределах и </w:t>
      </w:r>
      <w:proofErr w:type="spellStart"/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ирование</w:t>
      </w:r>
      <w:proofErr w:type="spellEnd"/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у рекомендаций по дальнейшей работе;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текущего состояния по набору параметров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ически постоянно (режим работы круглосуточный), при сохранении пер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ичности контроля прочих пара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ров;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точный расход — для информации за месяц. </w:t>
      </w:r>
    </w:p>
    <w:p w:rsidR="00674013" w:rsidRPr="003B3E43" w:rsidRDefault="0038504C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ройств </w:t>
      </w:r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ая информация должна содержать номер приточной системы и все параметры, выдаваемые на собственный индикатор. </w:t>
      </w:r>
    </w:p>
    <w:p w:rsidR="00674013" w:rsidRPr="003B3E43" w:rsidRDefault="00674013" w:rsidP="0038504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отчетного периода система должна архивировать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давать данные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Организация входных и выходных данных.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ные данные в систему поступают в виде значений с датчиков, установленных в контрольных точках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, регулирующих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е по координатам устройств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можна также автоматическая установка некоторых параметров для устройств регулирования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режим использования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ежедневная работа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ребования к надежности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Требования к информационной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граммной совместимости.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лжна работать на платформах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/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/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Требования к транспортировке и хранению. </w:t>
      </w:r>
      <w:r w:rsidR="0038504C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 поставляются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м средстве, обладающим платформой для </w:t>
      </w:r>
      <w:r w:rsidR="003B3E4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.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4013" w:rsidRPr="003B3E43" w:rsidRDefault="00674013" w:rsidP="000D25B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Специальные требования: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lastRenderedPageBreak/>
        <w:sym w:font="Symbol" w:char="F02D"/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на устройстве 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иметь 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нный интерфейс, рассчитанный на пользователя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лане компьютерной грамотности) квалификации; </w:t>
      </w:r>
    </w:p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0D25B8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hAnsi="Times New Roman" w:cs="Times New Roman"/>
          <w:lang w:eastAsia="ru-RU"/>
        </w:rPr>
        <w:sym w:font="Symbol" w:char="F02D"/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- 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tran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0260FC" w:rsidRPr="0097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60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0D25B8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4D4A" w:rsidRDefault="00E04D4A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D4A" w:rsidRDefault="00E04D4A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D4A" w:rsidRDefault="00E04D4A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D4A" w:rsidRDefault="00E04D4A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4D4A" w:rsidRDefault="00E04D4A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Pr="003B3E43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D111C6">
      <w:pPr>
        <w:pStyle w:val="a4"/>
        <w:shd w:val="clear" w:color="auto" w:fill="FFFFFF"/>
        <w:spacing w:after="0" w:line="360" w:lineRule="auto"/>
        <w:ind w:left="212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 к программной документации </w:t>
      </w:r>
    </w:p>
    <w:p w:rsidR="0067401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</w:t>
      </w:r>
      <w:r w:rsidR="00E217A0" w:rsidRPr="00E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17A0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217A0" w:rsidRPr="00E21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AE6" w:rsidRDefault="009C1AE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FB" w:rsidRDefault="007A2AFB" w:rsidP="007A2A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D111C6" w:rsidRDefault="00674013" w:rsidP="007A2AF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1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ко-экономические показатели</w:t>
      </w:r>
    </w:p>
    <w:p w:rsidR="00D111C6" w:rsidRPr="003B3E43" w:rsidRDefault="00D111C6" w:rsidP="00D111C6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013" w:rsidRPr="003B3E43" w:rsidRDefault="00674013" w:rsidP="00D111C6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контроля и приемки</w:t>
      </w:r>
    </w:p>
    <w:p w:rsidR="00674013" w:rsidRDefault="00674013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1C6" w:rsidRPr="003B3E43" w:rsidRDefault="00D111C6" w:rsidP="0067401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D111C6">
      <w:pPr>
        <w:pStyle w:val="a4"/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план работ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674013" w:rsidRPr="003B3E43" w:rsidTr="00D4207E">
        <w:tc>
          <w:tcPr>
            <w:tcW w:w="857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674013" w:rsidRPr="003B3E43" w:rsidTr="00D4207E">
        <w:tc>
          <w:tcPr>
            <w:tcW w:w="857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674013" w:rsidRPr="003B3E43" w:rsidRDefault="00674013" w:rsidP="003B3E43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28.0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674013" w:rsidRPr="003B3E43" w:rsidTr="00D4207E">
        <w:tc>
          <w:tcPr>
            <w:tcW w:w="857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3" w:type="dxa"/>
          </w:tcPr>
          <w:p w:rsidR="00674013" w:rsidRPr="003B3E43" w:rsidRDefault="00674013" w:rsidP="003B3E43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граммного модуля по сбору и анализу информации со счетчиков и устройств управления. Внедрение системы для одного 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 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 точек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орождений.</w:t>
            </w:r>
          </w:p>
        </w:tc>
        <w:tc>
          <w:tcPr>
            <w:tcW w:w="1701" w:type="dxa"/>
          </w:tcPr>
          <w:p w:rsidR="00674013" w:rsidRPr="003B3E43" w:rsidRDefault="003B3E43" w:rsidP="003B3E43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</w:t>
            </w:r>
            <w:r w:rsidR="0067401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</w:t>
            </w:r>
            <w:r w:rsidR="0067401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7401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1.08.20</w:t>
            </w:r>
            <w:r w:rsidR="0067401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комплекс, решающий поставленные задачи.</w:t>
            </w:r>
          </w:p>
          <w:p w:rsidR="00674013" w:rsidRPr="003B3E43" w:rsidRDefault="00674013" w:rsidP="00D420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сдачи-приемки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74013" w:rsidRPr="003B3E43" w:rsidTr="00D4207E">
        <w:tc>
          <w:tcPr>
            <w:tcW w:w="857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963" w:type="dxa"/>
          </w:tcPr>
          <w:p w:rsidR="00674013" w:rsidRPr="003B3E43" w:rsidRDefault="00674013" w:rsidP="003B3E43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и отладка м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уля. Внедрение системы во все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а.</w:t>
            </w:r>
          </w:p>
        </w:tc>
        <w:tc>
          <w:tcPr>
            <w:tcW w:w="1701" w:type="dxa"/>
          </w:tcPr>
          <w:p w:rsidR="00674013" w:rsidRPr="003B3E43" w:rsidRDefault="00674013" w:rsidP="003B3E43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30.12.20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674013" w:rsidRPr="003B3E43" w:rsidRDefault="00674013" w:rsidP="00D4207E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ая 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ллектуальная </w:t>
            </w:r>
            <w:r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онтроля разведки месторождений, установленная в диспетчерском пункте. Программная документация. Акт сдачи - приемки работ</w:t>
            </w:r>
            <w:r w:rsidR="003B3E43" w:rsidRPr="003B3E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74013" w:rsidRPr="003B3E43" w:rsidRDefault="00674013" w:rsidP="00674013">
      <w:pPr>
        <w:pStyle w:val="a4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9E051D" w:rsidRDefault="000611F9" w:rsidP="009E051D">
      <w:pPr>
        <w:pStyle w:val="a4"/>
        <w:shd w:val="clear" w:color="auto" w:fill="FFFFFF"/>
        <w:spacing w:after="0" w:line="360" w:lineRule="auto"/>
        <w:ind w:left="10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3E4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E051D" w:rsidRPr="009E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атуллин</w:t>
      </w:r>
      <w:proofErr w:type="spellEnd"/>
      <w:proofErr w:type="gramEnd"/>
      <w:r w:rsidR="00674013" w:rsidRPr="003B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Р.</w:t>
      </w:r>
      <w:r w:rsidR="009E051D" w:rsidRPr="009E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</w:t>
      </w:r>
    </w:p>
    <w:p w:rsidR="00674013" w:rsidRPr="003B3E43" w:rsidRDefault="00674013" w:rsidP="006740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013" w:rsidRPr="003B3E43" w:rsidRDefault="00674013" w:rsidP="00674013">
      <w:pPr>
        <w:rPr>
          <w:rFonts w:ascii="Times New Roman" w:hAnsi="Times New Roman" w:cs="Times New Roman"/>
        </w:rPr>
      </w:pPr>
    </w:p>
    <w:p w:rsidR="00A059BA" w:rsidRDefault="00A059BA">
      <w:pPr>
        <w:rPr>
          <w:rFonts w:ascii="Times New Roman" w:hAnsi="Times New Roman" w:cs="Times New Roman"/>
        </w:rPr>
      </w:pPr>
    </w:p>
    <w:p w:rsidR="007A2AFB" w:rsidRDefault="007A2AFB">
      <w:pPr>
        <w:rPr>
          <w:rFonts w:ascii="Times New Roman" w:hAnsi="Times New Roman" w:cs="Times New Roman"/>
        </w:rPr>
      </w:pPr>
    </w:p>
    <w:p w:rsidR="007A2AFB" w:rsidRDefault="007A2AFB">
      <w:pPr>
        <w:rPr>
          <w:rFonts w:ascii="Times New Roman" w:hAnsi="Times New Roman" w:cs="Times New Roman"/>
        </w:rPr>
      </w:pPr>
    </w:p>
    <w:p w:rsidR="007A2AFB" w:rsidRDefault="007A2AFB">
      <w:pPr>
        <w:rPr>
          <w:rFonts w:ascii="Times New Roman" w:hAnsi="Times New Roman" w:cs="Times New Roman"/>
        </w:rPr>
      </w:pPr>
    </w:p>
    <w:p w:rsidR="007A2AFB" w:rsidRDefault="007A2AFB">
      <w:pPr>
        <w:rPr>
          <w:rFonts w:ascii="Times New Roman" w:hAnsi="Times New Roman" w:cs="Times New Roman"/>
        </w:rPr>
      </w:pPr>
    </w:p>
    <w:p w:rsidR="007A2AFB" w:rsidRDefault="007A2AFB">
      <w:pPr>
        <w:rPr>
          <w:rFonts w:ascii="Times New Roman" w:hAnsi="Times New Roman" w:cs="Times New Roman"/>
        </w:rPr>
      </w:pPr>
    </w:p>
    <w:p w:rsidR="007A2AFB" w:rsidRPr="00362444" w:rsidRDefault="007A2AFB" w:rsidP="007A2AFB">
      <w:pPr>
        <w:pStyle w:val="a4"/>
        <w:spacing w:after="0" w:line="36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обобщений оттачиваются технологические процессы и приемы разработки, а также методическая база для их автоматизаци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P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Кроме вопросов выбора типа общего устройства ЖЦ есть проблемы с решением частных вопросов о включении или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стандартами, </w:t>
      </w:r>
      <w:bookmarkStart w:id="0" w:name="_GoBack"/>
      <w:r w:rsidRPr="00362444">
        <w:rPr>
          <w:rFonts w:ascii="Times New Roman" w:hAnsi="Times New Roman" w:cs="Times New Roman"/>
          <w:sz w:val="28"/>
          <w:szCs w:val="28"/>
        </w:rPr>
        <w:t>разрабатываемыми в данное время на основе прямого применения стандартов ИС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о его использованию в реальных условиях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75577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цедур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62444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взаимосвязанных действий</w:t>
      </w:r>
      <w:r w:rsidRPr="00362444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12207 все процессы ЖЦ ПО разделены на три </w:t>
      </w:r>
      <w:r w:rsidRPr="0075577F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7A2AFB" w:rsidRPr="0075577F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Pr="0075577F">
        <w:rPr>
          <w:rFonts w:ascii="Times New Roman" w:hAnsi="Times New Roman" w:cs="Times New Roman"/>
          <w:b/>
          <w:sz w:val="28"/>
          <w:szCs w:val="28"/>
        </w:rPr>
        <w:t>Основные процессы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риобретение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оставка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а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ксплуатация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провождение.</w:t>
      </w:r>
    </w:p>
    <w:p w:rsidR="007A2AFB" w:rsidRPr="00362444" w:rsidRDefault="007A2AFB" w:rsidP="007A2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AFB" w:rsidRPr="0075577F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Pr="0075577F">
        <w:rPr>
          <w:rFonts w:ascii="Times New Roman" w:hAnsi="Times New Roman" w:cs="Times New Roman"/>
          <w:b/>
          <w:sz w:val="28"/>
          <w:szCs w:val="28"/>
        </w:rPr>
        <w:t>Вспомогательные процессы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документирование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 конфигурацией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еспечение качества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ерификация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ттестация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вместная оценка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удит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ешение проблем.</w:t>
      </w:r>
    </w:p>
    <w:p w:rsidR="007A2AFB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A2AFB" w:rsidRPr="0075577F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3)</w:t>
      </w:r>
      <w:r w:rsidRPr="0075577F">
        <w:rPr>
          <w:rFonts w:ascii="Times New Roman" w:hAnsi="Times New Roman" w:cs="Times New Roman"/>
          <w:b/>
          <w:sz w:val="28"/>
          <w:szCs w:val="28"/>
        </w:rPr>
        <w:t>Организационные процессы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совершенствование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здание инфраструктуры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учение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действия и задачи, выполняемые разработчиком, и включает следующие действия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А) </w:t>
      </w:r>
      <w:r w:rsidRPr="0075577F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7A2AFB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Б) </w:t>
      </w:r>
      <w:r w:rsidRPr="0075577F">
        <w:rPr>
          <w:rFonts w:ascii="Times New Roman" w:hAnsi="Times New Roman" w:cs="Times New Roman"/>
          <w:b/>
          <w:sz w:val="28"/>
          <w:szCs w:val="28"/>
        </w:rPr>
        <w:t>Анализ требований к систем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>
        <w:rPr>
          <w:rFonts w:ascii="Times New Roman" w:hAnsi="Times New Roman" w:cs="Times New Roman"/>
          <w:sz w:val="28"/>
          <w:szCs w:val="28"/>
        </w:rPr>
        <w:t xml:space="preserve"> интерфейсам и т.д. Требования к</w:t>
      </w:r>
      <w:r w:rsidRPr="00362444">
        <w:rPr>
          <w:rFonts w:ascii="Times New Roman" w:hAnsi="Times New Roman" w:cs="Times New Roman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используемым данным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пользовательской документации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оектирование архитектуры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7E09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для кажд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)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едварительных требований к тес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ланам интеграции П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Г) </w:t>
      </w:r>
      <w:r w:rsidRPr="007E0958">
        <w:rPr>
          <w:rFonts w:ascii="Times New Roman" w:hAnsi="Times New Roman" w:cs="Times New Roman"/>
          <w:b/>
          <w:sz w:val="28"/>
          <w:szCs w:val="28"/>
        </w:rPr>
        <w:t>Детальное проек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включает следующие задачи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−описание компонентов и интерфейсов между ними на более низком уровне, достаточном для их последующего самостоятельного кодирования и </w:t>
      </w:r>
      <w:bookmarkEnd w:id="0"/>
      <w:r w:rsidRPr="00362444"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детального проекта базы данных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Д) </w:t>
      </w:r>
      <w:r w:rsidRPr="007E0958">
        <w:rPr>
          <w:rFonts w:ascii="Times New Roman" w:hAnsi="Times New Roman" w:cs="Times New Roman"/>
          <w:b/>
          <w:sz w:val="28"/>
          <w:szCs w:val="28"/>
        </w:rPr>
        <w:t>Кодирование и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хватывает задачи: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каждого компонента ПО и базы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а также совокупности тестовых процедур и данных для их тестирования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Е) </w:t>
      </w:r>
      <w:r w:rsidRPr="007E0958">
        <w:rPr>
          <w:rFonts w:ascii="Times New Roman" w:hAnsi="Times New Roman" w:cs="Times New Roman"/>
          <w:b/>
          <w:sz w:val="28"/>
          <w:szCs w:val="28"/>
        </w:rPr>
        <w:t>Интеграция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Интеграция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Ж) </w:t>
      </w: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- это набор критериев и условий,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сем разделам требований при широком варьировании 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7A2AFB" w:rsidRPr="00362444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З) </w:t>
      </w:r>
      <w:r w:rsidRPr="007E0958">
        <w:rPr>
          <w:rFonts w:ascii="Times New Roman" w:hAnsi="Times New Roman" w:cs="Times New Roman"/>
          <w:b/>
          <w:sz w:val="28"/>
          <w:szCs w:val="28"/>
        </w:rPr>
        <w:t>Установ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7A2AFB" w:rsidRPr="009C1AE6" w:rsidRDefault="007A2AFB" w:rsidP="007A2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ием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7A2AFB" w:rsidRPr="003B3E43" w:rsidRDefault="007A2AFB">
      <w:pPr>
        <w:rPr>
          <w:rFonts w:ascii="Times New Roman" w:hAnsi="Times New Roman" w:cs="Times New Roman"/>
        </w:rPr>
      </w:pPr>
    </w:p>
    <w:sectPr w:rsidR="007A2AFB" w:rsidRPr="003B3E43" w:rsidSect="004F759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08D" w:rsidRDefault="00A4508D" w:rsidP="004F759B">
      <w:pPr>
        <w:spacing w:after="0" w:line="240" w:lineRule="auto"/>
      </w:pPr>
      <w:r>
        <w:separator/>
      </w:r>
    </w:p>
  </w:endnote>
  <w:endnote w:type="continuationSeparator" w:id="0">
    <w:p w:rsidR="00A4508D" w:rsidRDefault="00A4508D" w:rsidP="004F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6534"/>
      <w:docPartObj>
        <w:docPartGallery w:val="Page Numbers (Bottom of Page)"/>
        <w:docPartUnique/>
      </w:docPartObj>
    </w:sdtPr>
    <w:sdtEndPr/>
    <w:sdtContent>
      <w:p w:rsidR="004F759B" w:rsidRDefault="004F75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FB">
          <w:rPr>
            <w:noProof/>
          </w:rPr>
          <w:t>19</w:t>
        </w:r>
        <w:r>
          <w:fldChar w:fldCharType="end"/>
        </w:r>
      </w:p>
    </w:sdtContent>
  </w:sdt>
  <w:p w:rsidR="004F759B" w:rsidRDefault="004F75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08D" w:rsidRDefault="00A4508D" w:rsidP="004F759B">
      <w:pPr>
        <w:spacing w:after="0" w:line="240" w:lineRule="auto"/>
      </w:pPr>
      <w:r>
        <w:separator/>
      </w:r>
    </w:p>
  </w:footnote>
  <w:footnote w:type="continuationSeparator" w:id="0">
    <w:p w:rsidR="00A4508D" w:rsidRDefault="00A4508D" w:rsidP="004F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F7665"/>
    <w:multiLevelType w:val="hybridMultilevel"/>
    <w:tmpl w:val="5FA6F5C2"/>
    <w:lvl w:ilvl="0" w:tplc="5C1286DE">
      <w:start w:val="1"/>
      <w:numFmt w:val="upperRoman"/>
      <w:lvlText w:val="%1."/>
      <w:lvlJc w:val="left"/>
      <w:pPr>
        <w:ind w:left="2564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24FDB"/>
    <w:multiLevelType w:val="hybridMultilevel"/>
    <w:tmpl w:val="81ECB80E"/>
    <w:lvl w:ilvl="0" w:tplc="B84844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F07050"/>
    <w:multiLevelType w:val="hybridMultilevel"/>
    <w:tmpl w:val="3F88D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87148D"/>
    <w:multiLevelType w:val="hybridMultilevel"/>
    <w:tmpl w:val="7340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6"/>
    <w:rsid w:val="000260FC"/>
    <w:rsid w:val="000611F9"/>
    <w:rsid w:val="000D25B8"/>
    <w:rsid w:val="00264BF9"/>
    <w:rsid w:val="002A732A"/>
    <w:rsid w:val="003165CC"/>
    <w:rsid w:val="0038504C"/>
    <w:rsid w:val="003B3E43"/>
    <w:rsid w:val="003E46AF"/>
    <w:rsid w:val="004F759B"/>
    <w:rsid w:val="005B7941"/>
    <w:rsid w:val="00674013"/>
    <w:rsid w:val="00776B71"/>
    <w:rsid w:val="007A2AFB"/>
    <w:rsid w:val="00893316"/>
    <w:rsid w:val="009722EC"/>
    <w:rsid w:val="009C1AE6"/>
    <w:rsid w:val="009E051D"/>
    <w:rsid w:val="00A059BA"/>
    <w:rsid w:val="00A4508D"/>
    <w:rsid w:val="00D111C6"/>
    <w:rsid w:val="00E04D4A"/>
    <w:rsid w:val="00E07AE1"/>
    <w:rsid w:val="00E217A0"/>
    <w:rsid w:val="00ED453C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78F7"/>
  <w15:chartTrackingRefBased/>
  <w15:docId w15:val="{588DA114-28BC-4947-A059-52A7726C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40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59B"/>
  </w:style>
  <w:style w:type="paragraph" w:styleId="a7">
    <w:name w:val="footer"/>
    <w:basedOn w:val="a"/>
    <w:link w:val="a8"/>
    <w:uiPriority w:val="99"/>
    <w:unhideWhenUsed/>
    <w:rsid w:val="004F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06D-2707-4275-A5DC-015A2D3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6</cp:revision>
  <dcterms:created xsi:type="dcterms:W3CDTF">2023-01-24T08:46:00Z</dcterms:created>
  <dcterms:modified xsi:type="dcterms:W3CDTF">2023-02-07T06:55:00Z</dcterms:modified>
</cp:coreProperties>
</file>